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D625BF" w:rsidP="002A7C75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158115</wp:posOffset>
            </wp:positionV>
            <wp:extent cx="524510" cy="487680"/>
            <wp:effectExtent l="0" t="0" r="889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B1F">
        <w:rPr>
          <w:b/>
          <w:sz w:val="28"/>
          <w:szCs w:val="28"/>
        </w:rPr>
        <w:t>Dépannage v</w:t>
      </w:r>
      <w:r w:rsidR="001E4EDB" w:rsidRPr="00467A59">
        <w:rPr>
          <w:b/>
          <w:sz w:val="28"/>
          <w:szCs w:val="28"/>
        </w:rPr>
        <w:t>acances scolaires</w:t>
      </w:r>
      <w:r w:rsidR="001A1B1F">
        <w:rPr>
          <w:b/>
          <w:sz w:val="28"/>
          <w:szCs w:val="28"/>
        </w:rPr>
        <w:t xml:space="preserve"> d’été</w:t>
      </w:r>
      <w:r w:rsidR="00083C9B" w:rsidRPr="00467A59">
        <w:rPr>
          <w:b/>
          <w:sz w:val="28"/>
          <w:szCs w:val="28"/>
        </w:rPr>
        <w:t xml:space="preserve"> </w:t>
      </w:r>
      <w:r w:rsidR="001A1B1F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47508A">
        <w:rPr>
          <w:b/>
          <w:color w:val="FF0000"/>
          <w:sz w:val="28"/>
          <w:szCs w:val="28"/>
        </w:rPr>
        <w:t xml:space="preserve"> vendredi 17</w:t>
      </w:r>
      <w:r w:rsidR="00CE2618">
        <w:rPr>
          <w:b/>
          <w:color w:val="FF0000"/>
          <w:sz w:val="28"/>
          <w:szCs w:val="28"/>
        </w:rPr>
        <w:t xml:space="preserve"> juin</w:t>
      </w:r>
      <w:r w:rsidR="007728DA">
        <w:rPr>
          <w:b/>
          <w:color w:val="FF0000"/>
          <w:sz w:val="28"/>
          <w:szCs w:val="28"/>
        </w:rPr>
        <w:t xml:space="preserve"> 2022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5D7B8D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5D7B8D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</w:tblGrid>
      <w:tr w:rsidR="009E5A08" w:rsidRPr="0032202C" w:rsidTr="007F6A49">
        <w:trPr>
          <w:trHeight w:hRule="exact" w:val="340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E5A08" w:rsidRPr="00CE2618" w:rsidRDefault="009E5A08" w:rsidP="005B004A">
            <w:pPr>
              <w:rPr>
                <w:b/>
              </w:rPr>
            </w:pPr>
            <w:r w:rsidRPr="00CE2618">
              <w:rPr>
                <w:b/>
              </w:rPr>
              <w:t xml:space="preserve">du 4 au 8 juillet 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47508A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5A08" w:rsidRPr="00CE2618" w:rsidRDefault="007F6A49" w:rsidP="007F6A49">
            <w:pPr>
              <w:rPr>
                <w:b/>
              </w:rPr>
            </w:pPr>
            <w:r w:rsidRPr="00CE2618">
              <w:rPr>
                <w:b/>
              </w:rPr>
              <w:t>du 2 au 5 août</w:t>
            </w:r>
          </w:p>
        </w:tc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9E5A08" w:rsidRPr="0032202C" w:rsidRDefault="007F6A49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7F6A49">
        <w:trPr>
          <w:trHeight w:hRule="exact" w:val="340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E5A08" w:rsidRPr="00CE2618" w:rsidRDefault="009E5A08" w:rsidP="005B004A">
            <w:pPr>
              <w:rPr>
                <w:b/>
              </w:rPr>
            </w:pPr>
            <w:r w:rsidRPr="00CE2618">
              <w:rPr>
                <w:b/>
              </w:rPr>
              <w:t>du 11 au 15 juillet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5A08" w:rsidRPr="00CE2618" w:rsidRDefault="007F6A49" w:rsidP="007F6A49">
            <w:pPr>
              <w:rPr>
                <w:b/>
              </w:rPr>
            </w:pPr>
            <w:r w:rsidRPr="00CE2618">
              <w:rPr>
                <w:b/>
              </w:rPr>
              <w:t>du 8 au 12 août</w:t>
            </w:r>
          </w:p>
        </w:tc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7F6A49">
        <w:trPr>
          <w:trHeight w:hRule="exact" w:val="340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E5A08" w:rsidRPr="00CE2618" w:rsidRDefault="009E5A08" w:rsidP="005B004A">
            <w:pPr>
              <w:rPr>
                <w:b/>
              </w:rPr>
            </w:pPr>
            <w:r w:rsidRPr="00CE2618">
              <w:rPr>
                <w:b/>
              </w:rPr>
              <w:t>du 18 au 22 juillet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5A08" w:rsidRPr="00CE2618" w:rsidRDefault="007F6A49" w:rsidP="007F6A49">
            <w:pPr>
              <w:rPr>
                <w:b/>
              </w:rPr>
            </w:pPr>
            <w:r w:rsidRPr="00CE2618">
              <w:rPr>
                <w:b/>
              </w:rPr>
              <w:t>du 15 au 19 août</w:t>
            </w:r>
          </w:p>
        </w:tc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7F6A49">
        <w:trPr>
          <w:trHeight w:hRule="exact" w:val="340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9E5A08" w:rsidRPr="00CE2618" w:rsidRDefault="009E5A08" w:rsidP="005B004A">
            <w:pPr>
              <w:rPr>
                <w:b/>
              </w:rPr>
            </w:pPr>
            <w:r w:rsidRPr="00CE2618">
              <w:rPr>
                <w:b/>
              </w:rPr>
              <w:t>du 25 au 29 juillet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9E5A08" w:rsidRPr="00CE2618" w:rsidRDefault="007F6A49" w:rsidP="007F6A49">
            <w:pPr>
              <w:rPr>
                <w:b/>
              </w:rPr>
            </w:pPr>
            <w:r w:rsidRPr="00CE2618">
              <w:rPr>
                <w:b/>
              </w:rPr>
              <w:t>du 22 au 26 août</w:t>
            </w:r>
          </w:p>
        </w:tc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426F6" w:rsidRDefault="00B426F6" w:rsidP="001E4EDB">
      <w:pPr>
        <w:spacing w:after="0"/>
        <w:rPr>
          <w:sz w:val="28"/>
          <w:szCs w:val="28"/>
        </w:rPr>
      </w:pP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6655"/>
        <w:gridCol w:w="1288"/>
        <w:gridCol w:w="1259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  <w:tr w:rsidR="001F7D6D" w:rsidTr="003F5B46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7D6D" w:rsidRDefault="001F7D6D" w:rsidP="003F5B46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7D6D" w:rsidRDefault="005D7B8D" w:rsidP="003F5B46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D6D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F7D6D" w:rsidRDefault="005D7B8D" w:rsidP="003F5B46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D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D6D">
              <w:t xml:space="preserve"> Non</w:t>
            </w:r>
          </w:p>
        </w:tc>
      </w:tr>
    </w:tbl>
    <w:p w:rsidR="007F6A49" w:rsidRDefault="007F6A49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47508A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5D7B8D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6C1CA4">
              <w:t xml:space="preserve"> </w:t>
            </w:r>
            <w:sdt>
              <w:sdtPr>
                <w:id w:val="77804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201489972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5D7B8D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6C1CA4">
              <w:t xml:space="preserve"> </w:t>
            </w:r>
            <w:sdt>
              <w:sdtPr>
                <w:id w:val="-773329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758525737"/>
                <w:lock w:val="sdtLocked"/>
                <w:placeholder>
                  <w:docPart w:val="F576569D3B914D04B1E03A3CB27F7A7E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671E66" w:rsidRPr="0020435D" w:rsidRDefault="00671E66" w:rsidP="00671E66">
      <w:pPr>
        <w:rPr>
          <w:b/>
          <w:sz w:val="24"/>
          <w:szCs w:val="24"/>
        </w:rPr>
      </w:pPr>
      <w:r w:rsidRPr="0020435D">
        <w:rPr>
          <w:b/>
          <w:sz w:val="24"/>
          <w:szCs w:val="24"/>
        </w:rPr>
        <w:t xml:space="preserve">En cas d’annulation complète </w:t>
      </w:r>
      <w:r>
        <w:rPr>
          <w:b/>
          <w:sz w:val="24"/>
          <w:szCs w:val="24"/>
        </w:rPr>
        <w:t>après la signature du contrat de dépannage</w:t>
      </w:r>
      <w:r w:rsidRPr="0020435D">
        <w:rPr>
          <w:b/>
          <w:sz w:val="24"/>
          <w:szCs w:val="24"/>
        </w:rPr>
        <w:t>, il sera facturé le 50% des heures de placement prévues.</w:t>
      </w:r>
    </w:p>
    <w:p w:rsidR="00671E66" w:rsidRPr="00F451F2" w:rsidRDefault="00671E66" w:rsidP="00671E66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0D3AC8" w:rsidRDefault="000D3AC8" w:rsidP="00671E66">
      <w:pPr>
        <w:spacing w:after="40" w:line="240" w:lineRule="auto"/>
        <w:jc w:val="both"/>
        <w:rPr>
          <w:b/>
          <w:sz w:val="24"/>
          <w:szCs w:val="24"/>
        </w:rPr>
      </w:pPr>
    </w:p>
    <w:p w:rsidR="00671E66" w:rsidRPr="00671E66" w:rsidRDefault="00671E66" w:rsidP="00671E66">
      <w:pPr>
        <w:spacing w:after="4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OnjY60rEoWBio0Tu3dnJD49jLMufTY5eC+FomGGp7E1A2q++b39033tsGD75LzJ+XJpSLQgwJ/iv3joAOOVQg==" w:salt="lw9EmzDTzNmgxlIpusLJ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6154F"/>
    <w:rsid w:val="0006470D"/>
    <w:rsid w:val="00083C9B"/>
    <w:rsid w:val="00094B4A"/>
    <w:rsid w:val="000A6E00"/>
    <w:rsid w:val="000D3AC8"/>
    <w:rsid w:val="0019766E"/>
    <w:rsid w:val="001A1B1F"/>
    <w:rsid w:val="001E21B6"/>
    <w:rsid w:val="001E4EDB"/>
    <w:rsid w:val="001F7D6D"/>
    <w:rsid w:val="00201DDE"/>
    <w:rsid w:val="002A7C75"/>
    <w:rsid w:val="002D315C"/>
    <w:rsid w:val="002F1573"/>
    <w:rsid w:val="0032202C"/>
    <w:rsid w:val="00387630"/>
    <w:rsid w:val="003B248F"/>
    <w:rsid w:val="003D4BFE"/>
    <w:rsid w:val="00406D5D"/>
    <w:rsid w:val="00467A59"/>
    <w:rsid w:val="0047508A"/>
    <w:rsid w:val="00512210"/>
    <w:rsid w:val="005D7B8D"/>
    <w:rsid w:val="00671E66"/>
    <w:rsid w:val="006C1CA4"/>
    <w:rsid w:val="0074699F"/>
    <w:rsid w:val="007728DA"/>
    <w:rsid w:val="007960DC"/>
    <w:rsid w:val="007F6A49"/>
    <w:rsid w:val="008213B8"/>
    <w:rsid w:val="00834C9D"/>
    <w:rsid w:val="00836A9D"/>
    <w:rsid w:val="00880A98"/>
    <w:rsid w:val="0088533B"/>
    <w:rsid w:val="0099734A"/>
    <w:rsid w:val="009C23C1"/>
    <w:rsid w:val="009D0EC7"/>
    <w:rsid w:val="009E5A08"/>
    <w:rsid w:val="00AF4FA0"/>
    <w:rsid w:val="00B426F6"/>
    <w:rsid w:val="00B4758A"/>
    <w:rsid w:val="00B64147"/>
    <w:rsid w:val="00CA6129"/>
    <w:rsid w:val="00CB7150"/>
    <w:rsid w:val="00CD6520"/>
    <w:rsid w:val="00CE2618"/>
    <w:rsid w:val="00D625BF"/>
    <w:rsid w:val="00E06D44"/>
    <w:rsid w:val="00EA44D8"/>
    <w:rsid w:val="00F02454"/>
    <w:rsid w:val="00F10295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3150E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76569D3B914D04B1E03A3CB27F7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2E099-C88C-49CE-A66E-FFCDD566DDBC}"/>
      </w:docPartPr>
      <w:docPartBody>
        <w:p w:rsidR="00117F88" w:rsidRDefault="00126938" w:rsidP="00126938">
          <w:pPr>
            <w:pStyle w:val="F576569D3B914D04B1E03A3CB27F7A7E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117F88"/>
    <w:rsid w:val="00126938"/>
    <w:rsid w:val="002B4445"/>
    <w:rsid w:val="004B49B7"/>
    <w:rsid w:val="00564970"/>
    <w:rsid w:val="00AA550E"/>
    <w:rsid w:val="00C82D86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26938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F576569D3B914D04B1E03A3CB27F7A7E">
    <w:name w:val="F576569D3B914D04B1E03A3CB27F7A7E"/>
    <w:rsid w:val="0012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094B-2E2D-432F-B8C2-E792447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18</cp:revision>
  <cp:lastPrinted>2022-06-13T09:59:00Z</cp:lastPrinted>
  <dcterms:created xsi:type="dcterms:W3CDTF">2021-07-06T11:52:00Z</dcterms:created>
  <dcterms:modified xsi:type="dcterms:W3CDTF">2022-06-13T10:01:00Z</dcterms:modified>
</cp:coreProperties>
</file>